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2CA" w:rsidRPr="003342B0" w:rsidRDefault="00CA3FB6" w:rsidP="00D64344">
      <w:pPr>
        <w:pStyle w:val="Name"/>
        <w:rPr>
          <w:lang w:val="de-DE"/>
        </w:rPr>
      </w:pPr>
      <w:r w:rsidRPr="00CA3FB6">
        <w:rPr>
          <w:lang w:val="de-DE"/>
        </w:rPr>
        <w:t>Hans Becker</w:t>
      </w:r>
    </w:p>
    <w:p w:rsidR="00C462CA" w:rsidRDefault="003A3C83" w:rsidP="00C462CA">
      <w:pPr>
        <w:pStyle w:val="SectionTitle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br w:type="column"/>
      </w:r>
      <w:r w:rsidR="00437CDC" w:rsidRPr="00437CDC">
        <w:rPr>
          <w:sz w:val="22"/>
          <w:szCs w:val="22"/>
          <w:lang w:val="de-DE"/>
        </w:rPr>
        <w:lastRenderedPageBreak/>
        <w:t>Universitätsstraße 2</w:t>
      </w:r>
      <w:r w:rsidR="00C462CA" w:rsidRPr="003342B0">
        <w:rPr>
          <w:sz w:val="22"/>
          <w:szCs w:val="22"/>
          <w:lang w:val="de-DE"/>
        </w:rPr>
        <w:t xml:space="preserve">, </w:t>
      </w:r>
      <w:r w:rsidR="007823CF" w:rsidRPr="007823CF">
        <w:rPr>
          <w:sz w:val="22"/>
          <w:szCs w:val="22"/>
          <w:lang w:val="de-DE"/>
        </w:rPr>
        <w:t>8899 München</w:t>
      </w:r>
    </w:p>
    <w:p w:rsidR="00C462CA" w:rsidRPr="003342B0" w:rsidRDefault="003A3C83" w:rsidP="00C462CA">
      <w:pPr>
        <w:pStyle w:val="SectionTitle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0977 99 88 77</w:t>
      </w:r>
      <w:r w:rsidR="00C462CA" w:rsidRPr="003342B0">
        <w:rPr>
          <w:sz w:val="22"/>
          <w:szCs w:val="22"/>
          <w:lang w:val="de-DE"/>
        </w:rPr>
        <w:t xml:space="preserve">+ </w:t>
      </w:r>
      <w:r w:rsidR="00437CDC" w:rsidRPr="00437CDC">
        <w:rPr>
          <w:sz w:val="22"/>
          <w:szCs w:val="22"/>
          <w:lang w:val="de-DE"/>
        </w:rPr>
        <w:t>info@lebenslaufgestalten.de</w:t>
      </w:r>
    </w:p>
    <w:p w:rsidR="007C5A03" w:rsidRPr="003342B0" w:rsidRDefault="004347E3" w:rsidP="00C462CA">
      <w:pPr>
        <w:pStyle w:val="SectionTitle"/>
        <w:rPr>
          <w:sz w:val="22"/>
          <w:szCs w:val="22"/>
          <w:lang w:val="de-DE"/>
        </w:rPr>
      </w:pPr>
      <w:r w:rsidRPr="004347E3">
        <w:rPr>
          <w:sz w:val="22"/>
          <w:szCs w:val="22"/>
          <w:lang w:val="de-DE"/>
        </w:rPr>
        <w:t>www.lebenslaufgestalten.de</w:t>
      </w:r>
    </w:p>
    <w:p w:rsidR="001D77AF" w:rsidRPr="003342B0" w:rsidRDefault="001D77AF" w:rsidP="00DF2E19">
      <w:pPr>
        <w:pStyle w:val="SectionTitle"/>
        <w:rPr>
          <w:sz w:val="22"/>
          <w:szCs w:val="22"/>
          <w:lang w:val="de-DE"/>
        </w:rPr>
      </w:pPr>
    </w:p>
    <w:p w:rsidR="001D77AF" w:rsidRPr="003342B0" w:rsidRDefault="001D77AF" w:rsidP="00DF2E19">
      <w:pPr>
        <w:pStyle w:val="SectionTitle"/>
        <w:rPr>
          <w:sz w:val="22"/>
          <w:szCs w:val="22"/>
          <w:lang w:val="de-DE"/>
        </w:rPr>
        <w:sectPr w:rsidR="001D77AF" w:rsidRPr="003342B0" w:rsidSect="002F6C13">
          <w:footerReference w:type="default" r:id="rId8"/>
          <w:pgSz w:w="11907" w:h="16839" w:code="9"/>
          <w:pgMar w:top="720" w:right="720" w:bottom="720" w:left="720" w:header="720" w:footer="288" w:gutter="0"/>
          <w:cols w:num="2" w:space="432" w:equalWidth="0">
            <w:col w:w="2736" w:space="432"/>
            <w:col w:w="7632"/>
          </w:cols>
          <w:docGrid w:linePitch="360"/>
        </w:sectPr>
      </w:pPr>
    </w:p>
    <w:p w:rsidR="001D77AF" w:rsidRPr="003342B0" w:rsidRDefault="00493272" w:rsidP="00DF2E19">
      <w:pPr>
        <w:pStyle w:val="SectionTitle"/>
        <w:rPr>
          <w:sz w:val="22"/>
          <w:szCs w:val="22"/>
          <w:lang w:val="de-DE"/>
        </w:rPr>
      </w:pPr>
      <w:r>
        <w:rPr>
          <w:lang w:val="de-DE"/>
        </w:rPr>
        <w:lastRenderedPageBreak/>
        <w:pict>
          <v:rect id="Rectangle 30" o:spid="_x0000_s1026" style="position:absolute;margin-left:0;margin-top:1.95pt;width:540pt;height:3.6pt;z-index:25165926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" fillcolor="#bc0100" stroked="f">
            <w10:wrap anchorx="margin"/>
          </v:rect>
        </w:pict>
      </w:r>
    </w:p>
    <w:p w:rsidR="001D77AF" w:rsidRPr="003342B0" w:rsidRDefault="001D77AF" w:rsidP="00DF2E19">
      <w:pPr>
        <w:pStyle w:val="SectionTitle"/>
        <w:rPr>
          <w:sz w:val="22"/>
          <w:szCs w:val="22"/>
          <w:lang w:val="de-DE"/>
        </w:rPr>
      </w:pPr>
    </w:p>
    <w:p w:rsidR="009C1EB0" w:rsidRPr="003342B0" w:rsidRDefault="001D77AF" w:rsidP="00DF2E19">
      <w:pPr>
        <w:pStyle w:val="SectionTitle"/>
        <w:rPr>
          <w:lang w:val="de-DE"/>
        </w:rPr>
      </w:pPr>
      <w:r w:rsidRPr="003342B0">
        <w:rPr>
          <w:noProof/>
        </w:rPr>
        <w:drawing>
          <wp:inline distT="0" distB="0" distL="0" distR="0">
            <wp:extent cx="1581912" cy="1536715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5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B0" w:rsidRPr="003B2BBA" w:rsidRDefault="001D77AF" w:rsidP="001D77AF">
      <w:pPr>
        <w:rPr>
          <w:lang w:val="fr-FR"/>
        </w:rPr>
      </w:pPr>
      <w:r w:rsidRPr="003B2BBA">
        <w:rPr>
          <w:lang w:val="fr-FR"/>
        </w:rPr>
        <w:t xml:space="preserve">Ut </w:t>
      </w:r>
      <w:proofErr w:type="spellStart"/>
      <w:r w:rsidRPr="003B2BBA">
        <w:rPr>
          <w:lang w:val="fr-FR"/>
        </w:rPr>
        <w:t>tincidu</w:t>
      </w:r>
      <w:proofErr w:type="spellEnd"/>
      <w:r w:rsidR="003B2BBA" w:rsidRPr="003B2BBA">
        <w:rPr>
          <w:lang w:val="fr-FR"/>
        </w:rPr>
        <w:t xml:space="preserve"> </w:t>
      </w:r>
      <w:proofErr w:type="spellStart"/>
      <w:r w:rsidRPr="003B2BBA">
        <w:rPr>
          <w:lang w:val="fr-FR"/>
        </w:rPr>
        <w:t>ntvolutp</w:t>
      </w:r>
      <w:proofErr w:type="spellEnd"/>
      <w:r w:rsidR="003B2BBA" w:rsidRPr="003B2BBA">
        <w:rPr>
          <w:lang w:val="fr-FR"/>
        </w:rPr>
        <w:t xml:space="preserve"> </w:t>
      </w:r>
      <w:proofErr w:type="spellStart"/>
      <w:r w:rsidRPr="003B2BBA">
        <w:rPr>
          <w:lang w:val="fr-FR"/>
        </w:rPr>
        <w:t>aturna</w:t>
      </w:r>
      <w:proofErr w:type="spellEnd"/>
      <w:r w:rsidRPr="003B2BBA">
        <w:rPr>
          <w:lang w:val="fr-FR"/>
        </w:rPr>
        <w:t xml:space="preserve">. </w:t>
      </w:r>
      <w:proofErr w:type="spellStart"/>
      <w:r w:rsidRPr="003B2BBA">
        <w:rPr>
          <w:lang w:val="fr-FR"/>
        </w:rPr>
        <w:t>Maursel</w:t>
      </w:r>
      <w:proofErr w:type="spellEnd"/>
      <w:r w:rsidR="003B2BBA" w:rsidRPr="003B2BBA">
        <w:rPr>
          <w:lang w:val="fr-FR"/>
        </w:rPr>
        <w:t xml:space="preserve"> </w:t>
      </w:r>
      <w:proofErr w:type="spellStart"/>
      <w:r w:rsidRPr="003B2BBA">
        <w:rPr>
          <w:lang w:val="fr-FR"/>
        </w:rPr>
        <w:t>eifendnu</w:t>
      </w:r>
      <w:proofErr w:type="spellEnd"/>
      <w:r w:rsidR="003B2BBA" w:rsidRPr="003B2BBA">
        <w:rPr>
          <w:lang w:val="fr-FR"/>
        </w:rPr>
        <w:t xml:space="preserve"> </w:t>
      </w:r>
      <w:proofErr w:type="spellStart"/>
      <w:r w:rsidRPr="003B2BBA">
        <w:rPr>
          <w:lang w:val="fr-FR"/>
        </w:rPr>
        <w:t>llaegetmauris</w:t>
      </w:r>
      <w:proofErr w:type="spellEnd"/>
      <w:r w:rsidRPr="003B2BBA">
        <w:rPr>
          <w:lang w:val="fr-FR"/>
        </w:rPr>
        <w:t xml:space="preserve">. Sed cursus </w:t>
      </w:r>
      <w:proofErr w:type="spellStart"/>
      <w:r w:rsidRPr="003B2BBA">
        <w:rPr>
          <w:lang w:val="fr-FR"/>
        </w:rPr>
        <w:t>quam</w:t>
      </w:r>
      <w:proofErr w:type="spellEnd"/>
      <w:r w:rsidRPr="003B2BBA">
        <w:rPr>
          <w:lang w:val="fr-FR"/>
        </w:rPr>
        <w:t xml:space="preserve"> id </w:t>
      </w:r>
      <w:proofErr w:type="spellStart"/>
      <w:r w:rsidRPr="003B2BBA">
        <w:rPr>
          <w:lang w:val="fr-FR"/>
        </w:rPr>
        <w:t>felis</w:t>
      </w:r>
      <w:proofErr w:type="spellEnd"/>
      <w:r w:rsidRPr="003B2BBA">
        <w:rPr>
          <w:lang w:val="fr-FR"/>
        </w:rPr>
        <w:t>.</w:t>
      </w:r>
      <w:r w:rsidR="003B2BBA" w:rsidRPr="003B2BBA">
        <w:rPr>
          <w:lang w:val="fr-FR"/>
        </w:rPr>
        <w:t xml:space="preserve"> </w:t>
      </w:r>
      <w:proofErr w:type="spellStart"/>
      <w:r w:rsidRPr="003B2BBA">
        <w:rPr>
          <w:lang w:val="fr-FR"/>
        </w:rPr>
        <w:t>Curabiturp</w:t>
      </w:r>
      <w:proofErr w:type="spellEnd"/>
      <w:r w:rsidR="003B2BBA" w:rsidRPr="003B2BBA">
        <w:rPr>
          <w:lang w:val="fr-FR"/>
        </w:rPr>
        <w:t xml:space="preserve"> </w:t>
      </w:r>
      <w:proofErr w:type="spellStart"/>
      <w:r w:rsidRPr="003B2BBA">
        <w:rPr>
          <w:lang w:val="fr-FR"/>
        </w:rPr>
        <w:t>osue</w:t>
      </w:r>
      <w:proofErr w:type="spellEnd"/>
      <w:r w:rsidR="003B2BBA" w:rsidRPr="003B2BBA">
        <w:rPr>
          <w:lang w:val="fr-FR"/>
        </w:rPr>
        <w:t xml:space="preserve"> </w:t>
      </w:r>
      <w:proofErr w:type="spellStart"/>
      <w:r w:rsidRPr="003B2BBA">
        <w:rPr>
          <w:lang w:val="fr-FR"/>
        </w:rPr>
        <w:t>requam</w:t>
      </w:r>
      <w:proofErr w:type="spellEnd"/>
      <w:r w:rsidR="003B2BBA" w:rsidRPr="003B2BBA">
        <w:rPr>
          <w:lang w:val="fr-FR"/>
        </w:rPr>
        <w:t xml:space="preserve"> </w:t>
      </w:r>
      <w:proofErr w:type="spellStart"/>
      <w:r w:rsidRPr="003B2BBA">
        <w:rPr>
          <w:lang w:val="fr-FR"/>
        </w:rPr>
        <w:t>velnibh</w:t>
      </w:r>
      <w:proofErr w:type="spellEnd"/>
      <w:r w:rsidRPr="003B2BBA">
        <w:rPr>
          <w:lang w:val="fr-FR"/>
        </w:rPr>
        <w:t>.</w:t>
      </w:r>
      <w:r w:rsidR="003B2BBA" w:rsidRPr="003B2BBA">
        <w:rPr>
          <w:lang w:val="fr-FR"/>
        </w:rPr>
        <w:t xml:space="preserve"> </w:t>
      </w:r>
      <w:proofErr w:type="spellStart"/>
      <w:r w:rsidRPr="003B2BBA">
        <w:rPr>
          <w:lang w:val="fr-FR"/>
        </w:rPr>
        <w:t>Crasd</w:t>
      </w:r>
      <w:proofErr w:type="spellEnd"/>
      <w:r w:rsidR="003B2BBA">
        <w:rPr>
          <w:lang w:val="fr-FR"/>
        </w:rPr>
        <w:t xml:space="preserve"> </w:t>
      </w:r>
      <w:proofErr w:type="spellStart"/>
      <w:r w:rsidRPr="003B2BBA">
        <w:rPr>
          <w:lang w:val="fr-FR"/>
        </w:rPr>
        <w:t>apibus</w:t>
      </w:r>
      <w:proofErr w:type="spellEnd"/>
      <w:r w:rsidR="003B2BBA">
        <w:rPr>
          <w:lang w:val="fr-FR"/>
        </w:rPr>
        <w:t xml:space="preserve"> </w:t>
      </w:r>
      <w:proofErr w:type="spellStart"/>
      <w:r w:rsidRPr="003B2BBA">
        <w:rPr>
          <w:lang w:val="fr-FR"/>
        </w:rPr>
        <w:t>dapibusnisl</w:t>
      </w:r>
      <w:proofErr w:type="spellEnd"/>
      <w:r w:rsidRPr="003B2BBA">
        <w:rPr>
          <w:lang w:val="fr-FR"/>
        </w:rPr>
        <w:t>.</w:t>
      </w:r>
    </w:p>
    <w:p w:rsidR="007C5A03" w:rsidRPr="003B2BBA" w:rsidRDefault="00437CDC" w:rsidP="00DF2E19">
      <w:pPr>
        <w:pStyle w:val="SectionTitle"/>
        <w:rPr>
          <w:lang w:val="fr-FR"/>
        </w:rPr>
      </w:pPr>
      <w:r w:rsidRPr="003B2BBA">
        <w:rPr>
          <w:lang w:val="fr-FR"/>
        </w:rPr>
        <w:t>FÄHIGKEITEN</w:t>
      </w:r>
    </w:p>
    <w:p w:rsidR="007C5A03" w:rsidRPr="003B2BBA" w:rsidRDefault="00437CDC" w:rsidP="00B40B6C">
      <w:pPr>
        <w:pStyle w:val="SectionSubhead"/>
        <w:rPr>
          <w:lang w:val="fr-FR"/>
        </w:rPr>
      </w:pPr>
      <w:r w:rsidRPr="003B2BBA">
        <w:rPr>
          <w:lang w:val="fr-FR"/>
        </w:rPr>
        <w:t>PROFESSIONELL</w:t>
      </w:r>
    </w:p>
    <w:p w:rsidR="00DF2E19" w:rsidRPr="003B2BBA" w:rsidRDefault="00DF2E19" w:rsidP="00C462CA">
      <w:pPr>
        <w:pStyle w:val="SkillName"/>
        <w:rPr>
          <w:noProof w:val="0"/>
          <w:lang w:val="fr-FR"/>
        </w:rPr>
      </w:pPr>
      <w:proofErr w:type="spellStart"/>
      <w:r w:rsidRPr="003B2BBA">
        <w:rPr>
          <w:noProof w:val="0"/>
          <w:lang w:val="fr-FR"/>
        </w:rPr>
        <w:t>Crasdap</w:t>
      </w:r>
      <w:proofErr w:type="spellEnd"/>
      <w:r w:rsidRPr="003B2BBA">
        <w:rPr>
          <w:noProof w:val="0"/>
          <w:lang w:val="fr-FR"/>
        </w:rPr>
        <w:t xml:space="preserve"> </w:t>
      </w:r>
    </w:p>
    <w:p w:rsidR="00C462CA" w:rsidRPr="003B2BBA" w:rsidRDefault="00493272" w:rsidP="00DF2E19">
      <w:pPr>
        <w:pStyle w:val="SkillName"/>
        <w:rPr>
          <w:noProof w:val="0"/>
          <w:lang w:val="fr-FR"/>
        </w:rPr>
      </w:pPr>
      <w:r>
        <w:rPr>
          <w:noProof w:val="0"/>
          <w:lang w:val="de-DE"/>
        </w:rPr>
      </w:r>
      <w:r>
        <w:rPr>
          <w:noProof w:val="0"/>
          <w:lang w:val="de-DE"/>
        </w:rPr>
        <w:pict>
          <v:group id="Group 50" o:spid="_x0000_s1056" style="width:124.7pt;height:12.1pt;mso-position-horizontal-relative:char;mso-position-vertical-relative:line" coordsize="15836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">
            <v:rect id="Rectangle 31" o:spid="_x0000_s1027" style="position:absolute;width:15836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dsUA&#10;AADbAAAADwAAAGRycy9kb3ducmV2LnhtbESPQWvCQBSE7wX/w/IEb3XTRopEV6ktivRQNLaen9ln&#10;Nph9m2ZXjf++Wyh4HGbmG2Y672wtLtT6yrGCp2ECgrhwuuJSwddu+TgG4QOyxtoxKbiRh/ms9zDF&#10;TLsrb+mSh1JECPsMFZgQmkxKXxiy6IeuIY7e0bUWQ5RtKXWL1wi3tXxOkhdpseK4YLChN0PFKT9b&#10;Bd/pwXzk6U/3uUn2q1v5vm0WqVFq0O9eJyACdeEe/m+vtYJ0BH9f4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sB2xQAAANsAAAAPAAAAAAAAAAAAAAAAAJgCAABkcnMv&#10;ZG93bnJldi54bWxQSwUGAAAAAAQABAD1AAAAigMAAAAA&#10;" fillcolor="#d8d8d8 [2732]" stroked="f"/>
            <v:rect id="_x0000_s1028" style="position:absolute;width:10229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XK8MA&#10;AADbAAAADwAAAGRycy9kb3ducmV2LnhtbESPS4vCQBCE74L/YWhhbzpxXR9ERxFB2A0efOG5ybRJ&#10;MNMTMrMx/ntHEDwWVfUVtVi1phQN1a6wrGA4iEAQp1YXnCk4n7b9GQjnkTWWlknBgxyslt3OAmNt&#10;73yg5ugzESDsYlSQe1/FUro0J4NuYCvi4F1tbdAHWWdS13gPcFPK7yiaSIMFh4UcK9rklN6O/0bB&#10;dF/tknFyajajXTtOLnyLHn9npb567XoOwlPrP+F3+1cr+BnC6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KXK8MAAADbAAAADwAAAAAAAAAAAAAAAACYAgAAZHJzL2Rv&#10;d25yZXYueG1sUEsFBgAAAAAEAAQA9QAAAIgDAAAAAA==&#10;" fillcolor="#bc0100" stroked="f"/>
            <w10:wrap type="none"/>
            <w10:anchorlock/>
          </v:group>
        </w:pict>
      </w:r>
    </w:p>
    <w:p w:rsidR="00C462CA" w:rsidRPr="003B2BBA" w:rsidRDefault="00C462CA" w:rsidP="00DF2E19">
      <w:pPr>
        <w:pStyle w:val="SkillName"/>
        <w:rPr>
          <w:noProof w:val="0"/>
          <w:lang w:val="fr-FR"/>
        </w:rPr>
      </w:pPr>
      <w:proofErr w:type="spellStart"/>
      <w:r w:rsidRPr="003B2BBA">
        <w:rPr>
          <w:noProof w:val="0"/>
          <w:lang w:val="fr-FR"/>
        </w:rPr>
        <w:t>Duispretium</w:t>
      </w:r>
      <w:proofErr w:type="spellEnd"/>
    </w:p>
    <w:p w:rsidR="00C462CA" w:rsidRPr="003B2BBA" w:rsidRDefault="00493272" w:rsidP="00DF2E19">
      <w:pPr>
        <w:pStyle w:val="SkillName"/>
        <w:rPr>
          <w:noProof w:val="0"/>
          <w:lang w:val="fr-FR"/>
        </w:rPr>
      </w:pPr>
      <w:r>
        <w:rPr>
          <w:noProof w:val="0"/>
          <w:lang w:val="de-DE"/>
        </w:rPr>
      </w:r>
      <w:r>
        <w:rPr>
          <w:noProof w:val="0"/>
          <w:lang w:val="de-DE"/>
        </w:rPr>
        <w:pict>
          <v:group id="Group 51" o:spid="_x0000_s1053" style="width:124.7pt;height:12.1pt;mso-position-horizontal-relative:char;mso-position-vertical-relative:line" coordsize="15836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">
            <v:rect id="Rectangle 27" o:spid="_x0000_s1055" style="position:absolute;width:15836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l7cUA&#10;AADbAAAADwAAAGRycy9kb3ducmV2LnhtbESPQWvCQBSE7wX/w/IEb3XTBotEV6ktivRQNLaen9ln&#10;Nph9m2ZXjf++Wyh4HGbmG2Y672wtLtT6yrGCp2ECgrhwuuJSwddu+TgG4QOyxtoxKbiRh/ms9zDF&#10;TLsrb+mSh1JECPsMFZgQmkxKXxiy6IeuIY7e0bUWQ5RtKXWL1wi3tXxOkhdpseK4YLChN0PFKT9b&#10;Bd/pwXzk6U/3uUn2q1v5vm0WqVFq0O9eJyACdeEe/m+vtYJ0BH9f4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RmXtxQAAANsAAAAPAAAAAAAAAAAAAAAAAJgCAABkcnMv&#10;ZG93bnJldi54bWxQSwUGAAAAAAQABAD1AAAAigMAAAAA&#10;" fillcolor="#d8d8d8 [2732]" stroked="f"/>
            <v:rect id="Rectangle 25" o:spid="_x0000_s1054" style="position:absolute;width:11391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JXMMA&#10;AADbAAAADwAAAGRycy9kb3ducmV2LnhtbESPS4vCQBCE7wv+h6GFvelEXR9ERxFB2A0efOG5ybRJ&#10;MNMTMmOM/94RhD0WVfUVtVi1phQN1a6wrGDQj0AQp1YXnCk4n7a9GQjnkTWWlknBkxyslp2vBcba&#10;PvhAzdFnIkDYxagg976KpXRpTgZd31bEwbva2qAPss6krvER4KaUwyiaSIMFh4UcK9rklN6Od6Ng&#10;uq92yTg5NZvRrh0nF75Fz7+zUt/ddj0H4an1/+FP+1cr+BnC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JXMMAAADbAAAADwAAAAAAAAAAAAAAAACYAgAAZHJzL2Rv&#10;d25yZXYueG1sUEsFBgAAAAAEAAQA9QAAAIgDAAAAAA==&#10;" fillcolor="#bc0100" stroked="f"/>
            <w10:wrap type="none"/>
            <w10:anchorlock/>
          </v:group>
        </w:pict>
      </w:r>
    </w:p>
    <w:p w:rsidR="00C462CA" w:rsidRPr="003342B0" w:rsidRDefault="00C462CA" w:rsidP="00C462CA">
      <w:pPr>
        <w:pStyle w:val="SkillName"/>
        <w:rPr>
          <w:noProof w:val="0"/>
          <w:lang w:val="de-DE"/>
        </w:rPr>
      </w:pPr>
      <w:r w:rsidRPr="003342B0">
        <w:rPr>
          <w:noProof w:val="0"/>
          <w:lang w:val="de-DE"/>
        </w:rPr>
        <w:t>Ligula</w:t>
      </w:r>
    </w:p>
    <w:p w:rsidR="00C462CA" w:rsidRPr="003342B0" w:rsidRDefault="00493272" w:rsidP="00C462CA">
      <w:pPr>
        <w:pStyle w:val="SkillName"/>
        <w:rPr>
          <w:noProof w:val="0"/>
          <w:lang w:val="de-DE"/>
        </w:rPr>
      </w:pPr>
      <w:r>
        <w:rPr>
          <w:noProof w:val="0"/>
          <w:lang w:val="de-DE"/>
        </w:rPr>
      </w:r>
      <w:r>
        <w:rPr>
          <w:noProof w:val="0"/>
          <w:lang w:val="de-DE"/>
        </w:rPr>
        <w:pict>
          <v:group id="Group 52" o:spid="_x0000_s1050" style="width:124.7pt;height:12.1pt;mso-position-horizontal-relative:char;mso-position-vertical-relative:line" coordsize="15836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">
            <v:rect id="Rectangle 22" o:spid="_x0000_s1052" style="position:absolute;width:15836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heAcUA&#10;AADbAAAADwAAAGRycy9kb3ducmV2LnhtbESPQWvCQBSE7wX/w/IEb3XTBqxEV6ktivRQNLaen9ln&#10;Nph9m2ZXjf++Wyh4HGbmG2Y672wtLtT6yrGCp2ECgrhwuuJSwddu+TgG4QOyxtoxKbiRh/ms9zDF&#10;TLsrb+mSh1JECPsMFZgQmkxKXxiy6IeuIY7e0bUWQ5RtKXWL1wi3tXxOkpG0WHFcMNjQm6HilJ+t&#10;gu/0YD7y9Kf73CT71a183zaL1Cg16HevExCBunAP/7fXWkH6An9f4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F4BxQAAANsAAAAPAAAAAAAAAAAAAAAAAJgCAABkcnMv&#10;ZG93bnJldi54bWxQSwUGAAAAAAQABAD1AAAAigMAAAAA&#10;" fillcolor="#d8d8d8 [2732]" stroked="f"/>
            <v:rect id="Rectangle 24" o:spid="_x0000_s1051" style="position:absolute;width:12230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0s8IA&#10;AADbAAAADwAAAGRycy9kb3ducmV2LnhtbESPS4vCQBCE7wv+h6EFbzrxLdFRRFjQ4MEXnptMmwQz&#10;PSEzG+O/31kQ9lhU1VfUatOaUjRUu8KyguEgAkGcWl1wpuB2/e4vQDiPrLG0TAre5GCz7nytMNb2&#10;xWdqLj4TAcIuRgW591UspUtzMugGtiIO3sPWBn2QdSZ1ja8AN6UcRdFMGiw4LORY0S6n9Hn5MQrm&#10;p+qYTJNrsxsf22ly52f0PtyU6nXb7RKEp9b/hz/tvVYwmcDfl/A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TSzwgAAANsAAAAPAAAAAAAAAAAAAAAAAJgCAABkcnMvZG93&#10;bnJldi54bWxQSwUGAAAAAAQABAD1AAAAhwMAAAAA&#10;" fillcolor="#bc0100" stroked="f"/>
            <w10:wrap type="none"/>
            <w10:anchorlock/>
          </v:group>
        </w:pict>
      </w:r>
    </w:p>
    <w:p w:rsidR="007C5A03" w:rsidRPr="003342B0" w:rsidRDefault="00B40B6C" w:rsidP="00DF2E19">
      <w:pPr>
        <w:pStyle w:val="SkillName"/>
        <w:rPr>
          <w:noProof w:val="0"/>
          <w:lang w:val="de-DE"/>
        </w:rPr>
      </w:pPr>
      <w:r w:rsidRPr="003342B0">
        <w:rPr>
          <w:noProof w:val="0"/>
          <w:lang w:val="de-DE"/>
        </w:rPr>
        <w:t>Henderi</w:t>
      </w:r>
    </w:p>
    <w:p w:rsidR="00C462CA" w:rsidRPr="003342B0" w:rsidRDefault="00493272" w:rsidP="00DF2E19">
      <w:pPr>
        <w:pStyle w:val="SkillName"/>
        <w:rPr>
          <w:noProof w:val="0"/>
          <w:lang w:val="de-DE"/>
        </w:rPr>
      </w:pPr>
      <w:r>
        <w:rPr>
          <w:noProof w:val="0"/>
          <w:lang w:val="de-DE"/>
        </w:rPr>
      </w:r>
      <w:r>
        <w:rPr>
          <w:noProof w:val="0"/>
          <w:lang w:val="de-DE"/>
        </w:rPr>
        <w:pict>
          <v:group id="Group 53" o:spid="_x0000_s1047" style="width:124.7pt;height:12.1pt;mso-position-horizontal-relative:char;mso-position-vertical-relative:line" coordsize="15836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">
            <v:rect id="Rectangle 28" o:spid="_x0000_s1049" style="position:absolute;width:15836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7msUA&#10;AADbAAAADwAAAGRycy9kb3ducmV2LnhtbESPT2vCQBTE7wW/w/IEb3VjAyLRVdRSKT0UjX/Oz+wz&#10;G8y+TbNbjd++Wyj0OMzMb5jZorO1uFHrK8cKRsMEBHHhdMWlgsP+7XkCwgdkjbVjUvAgD4t572mG&#10;mXZ33tEtD6WIEPYZKjAhNJmUvjBk0Q9dQxy9i2sthijbUuoW7xFua/mSJGNpseK4YLChtaHimn9b&#10;Bcf0bD7y9Kv73CanzaN83TWr1Cg16HfLKYhAXfgP/7XftYJ0DL9f4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PuaxQAAANsAAAAPAAAAAAAAAAAAAAAAAJgCAABkcnMv&#10;ZG93bnJldi54bWxQSwUGAAAAAAQABAD1AAAAigMAAAAA&#10;" fillcolor="#d8d8d8 [2732]" stroked="f"/>
            <v:rect id="Rectangle 26" o:spid="_x0000_s1048" style="position:absolute;width:7766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sx8IA&#10;AADbAAAADwAAAGRycy9kb3ducmV2LnhtbESPS4vCQBCE7wv+h6GFvenEt0RHEWFhDR584bnJtEkw&#10;0xMyszH+e0cQ9lhU1VfUct2aUjRUu8KygkE/AkGcWl1wpuBy/unNQTiPrLG0TAqe5GC96nwtMdb2&#10;wUdqTj4TAcIuRgW591UspUtzMuj6tiIO3s3WBn2QdSZ1jY8AN6UcRtFUGiw4LORY0Tan9H76Mwpm&#10;h2qfTJJzsx3t20ly5Xv03F2U+u62mwUIT63/D3/av1rBeATvL+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KzHwgAAANsAAAAPAAAAAAAAAAAAAAAAAJgCAABkcnMvZG93&#10;bnJldi54bWxQSwUGAAAAAAQABAD1AAAAhwMAAAAA&#10;" fillcolor="#bc0100" stroked="f"/>
            <w10:wrap type="none"/>
            <w10:anchorlock/>
          </v:group>
        </w:pict>
      </w:r>
    </w:p>
    <w:p w:rsidR="00D64344" w:rsidRPr="003342B0" w:rsidRDefault="00D64344" w:rsidP="00DF2E19">
      <w:pPr>
        <w:pStyle w:val="SkillName"/>
        <w:rPr>
          <w:noProof w:val="0"/>
          <w:lang w:val="de-DE"/>
        </w:rPr>
      </w:pPr>
      <w:r w:rsidRPr="003342B0">
        <w:rPr>
          <w:noProof w:val="0"/>
          <w:lang w:val="de-DE"/>
        </w:rPr>
        <w:t>Masterismun</w:t>
      </w:r>
    </w:p>
    <w:p w:rsidR="00D64344" w:rsidRPr="003342B0" w:rsidRDefault="00493272" w:rsidP="00DF2E19">
      <w:pPr>
        <w:pStyle w:val="SkillName"/>
        <w:rPr>
          <w:noProof w:val="0"/>
          <w:lang w:val="de-DE"/>
        </w:rPr>
      </w:pPr>
      <w:r>
        <w:rPr>
          <w:noProof w:val="0"/>
          <w:lang w:val="de-DE"/>
        </w:rPr>
      </w:r>
      <w:r>
        <w:rPr>
          <w:noProof w:val="0"/>
          <w:lang w:val="de-DE"/>
        </w:rPr>
        <w:pict>
          <v:group id="Group 65" o:spid="_x0000_s1044" style="width:124.7pt;height:12.1pt;mso-position-horizontal-relative:char;mso-position-vertical-relative:line" coordsize="15836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">
            <v:rect id="Rectangle 29" o:spid="_x0000_s1046" style="position:absolute;width:15836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Uh8UA&#10;AADbAAAADwAAAGRycy9kb3ducmV2LnhtbESPQWvCQBSE7wX/w/IEb3VjA0FSV1GLUnooGm3Pr9ln&#10;Nph9G7Nbjf++Wyj0OMzMN8xs0dtGXKnztWMFk3ECgrh0uuZKwfGweZyC8AFZY+OYFNzJw2I+eJhh&#10;rt2N93QtQiUihH2OCkwIbS6lLw1Z9GPXEkfv5DqLIcqukrrDW4TbRj4lSSYt1hwXDLa0NlSei2+r&#10;4CP9Mm9Feunfd8nn9l697NtVapQaDfvlM4hAffgP/7VftYIsg98v8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9SHxQAAANsAAAAPAAAAAAAAAAAAAAAAAJgCAABkcnMv&#10;ZG93bnJldi54bWxQSwUGAAAAAAQABAD1AAAAigMAAAAA&#10;" fillcolor="#d8d8d8 [2732]" stroked="f"/>
            <v:rect id="Rectangle 32" o:spid="_x0000_s1045" style="position:absolute;width:13919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2pMQA&#10;AADbAAAADwAAAGRycy9kb3ducmV2LnhtbESPQWvCQBSE70L/w/IKvemmLRqJrqEECjZ40CieH9ln&#10;Esy+Ddk1xn/fLRQ8DjPzDbNOR9OKgXrXWFbwPotAEJdWN1wpOB2/p0sQziNrbC2Tggc5SDcvkzUm&#10;2t75QEPhKxEg7BJUUHvfJVK6siaDbmY74uBdbG/QB9lXUvd4D3DTyo8oWkiDDYeFGjvKaiqvxc0o&#10;iPfdLp/nxyH73I3z/MzX6PFzUurtdfxagfA0+mf4v73VChYx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C9qTEAAAA2wAAAA8AAAAAAAAAAAAAAAAAmAIAAGRycy9k&#10;b3ducmV2LnhtbFBLBQYAAAAABAAEAPUAAACJAwAAAAA=&#10;" fillcolor="#bc0100" stroked="f"/>
            <w10:wrap type="none"/>
            <w10:anchorlock/>
          </v:group>
        </w:pict>
      </w:r>
    </w:p>
    <w:p w:rsidR="00C462CA" w:rsidRPr="003342B0" w:rsidRDefault="00C462CA" w:rsidP="00DF2E19">
      <w:pPr>
        <w:pStyle w:val="SkillName"/>
        <w:rPr>
          <w:noProof w:val="0"/>
          <w:lang w:val="de-DE"/>
        </w:rPr>
      </w:pPr>
    </w:p>
    <w:p w:rsidR="007C5A03" w:rsidRPr="003342B0" w:rsidRDefault="00437CDC" w:rsidP="00C462CA">
      <w:pPr>
        <w:pStyle w:val="SectionSubhead"/>
        <w:rPr>
          <w:lang w:val="de-DE"/>
        </w:rPr>
      </w:pPr>
      <w:r w:rsidRPr="00437CDC">
        <w:rPr>
          <w:lang w:val="de-DE"/>
        </w:rPr>
        <w:t>SOFTWARE</w:t>
      </w:r>
    </w:p>
    <w:p w:rsidR="007C5A03" w:rsidRPr="003342B0" w:rsidRDefault="007C5A03" w:rsidP="00DF2E19">
      <w:pPr>
        <w:pStyle w:val="SkillName"/>
        <w:rPr>
          <w:noProof w:val="0"/>
          <w:lang w:val="de-DE"/>
        </w:rPr>
      </w:pPr>
      <w:r w:rsidRPr="003342B0">
        <w:rPr>
          <w:noProof w:val="0"/>
          <w:lang w:val="de-DE"/>
        </w:rPr>
        <w:t>Euismod</w:t>
      </w:r>
      <w:r w:rsidR="00DF2E19" w:rsidRPr="003342B0">
        <w:rPr>
          <w:noProof w:val="0"/>
          <w:lang w:val="de-DE"/>
        </w:rPr>
        <w:t>velnibh</w:t>
      </w:r>
    </w:p>
    <w:p w:rsidR="00C462CA" w:rsidRPr="003342B0" w:rsidRDefault="00493272" w:rsidP="00DF2E19">
      <w:pPr>
        <w:pStyle w:val="SkillName"/>
        <w:rPr>
          <w:noProof w:val="0"/>
          <w:lang w:val="de-DE"/>
        </w:rPr>
      </w:pPr>
      <w:r>
        <w:rPr>
          <w:noProof w:val="0"/>
          <w:lang w:val="de-DE"/>
        </w:rPr>
      </w:r>
      <w:r>
        <w:rPr>
          <w:noProof w:val="0"/>
          <w:lang w:val="de-DE"/>
        </w:rPr>
        <w:pict>
          <v:group id="Group 49" o:spid="_x0000_s1041" style="width:124.7pt;height:12.1pt;mso-position-horizontal-relative:char;mso-position-vertical-relative:line" coordsize="15836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">
            <v:rect id="Rectangle 29" o:spid="_x0000_s1043" style="position:absolute;width:15836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YAsQA&#10;AADbAAAADwAAAGRycy9kb3ducmV2LnhtbESPQWsCMRSE74X+h/AK3mpWA6WsRtGWltJDqVv1/Nw8&#10;N4ubl3UTdf33TUHocZiZb5jpvHeNOFMXas8aRsMMBHHpTc2VhvXP2+MziBCRDTaeScOVAsxn93dT&#10;zI2/8IrORaxEgnDIUYONsc2lDKUlh2HoW+Lk7X3nMCbZVdJ0eElw18hxlj1JhzWnBYstvVgqD8XJ&#10;adionf0s1LH/+s6279fqddUuldV68NAvJiAi9fE/fGt/GA1Kwd+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jWALEAAAA2wAAAA8AAAAAAAAAAAAAAAAAmAIAAGRycy9k&#10;b3ducmV2LnhtbFBLBQYAAAAABAAEAPUAAACJAwAAAAA=&#10;" fillcolor="#d8d8d8 [2732]" stroked="f"/>
            <v:rect id="Rectangle 32" o:spid="_x0000_s1042" style="position:absolute;width:13919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4ysMAA&#10;AADbAAAADwAAAGRycy9kb3ducmV2LnhtbERPy4rCMBTdC/MP4Q7MTtNxfFFNiwjCTHHhC9eX5k5b&#10;bG5KE2v9e7MQXB7Oe5X2phYdta6yrOB7FIEgzq2uuFBwPm2HCxDOI2usLZOCBzlIk4/BCmNt73yg&#10;7ugLEULYxaig9L6JpXR5SQbdyDbEgfu3rUEfYFtI3eI9hJtajqNoJg1WHBpKbGhTUn493oyC+b7Z&#10;ZdPs1G1+dv00u/A1evydlfr67NdLEJ56/xa/3L9awSSsD1/CD5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4ysMAAAADbAAAADwAAAAAAAAAAAAAAAACYAgAAZHJzL2Rvd25y&#10;ZXYueG1sUEsFBgAAAAAEAAQA9QAAAIUDAAAAAA==&#10;" fillcolor="#bc0100" stroked="f"/>
            <w10:wrap type="none"/>
            <w10:anchorlock/>
          </v:group>
        </w:pict>
      </w:r>
    </w:p>
    <w:p w:rsidR="007C5A03" w:rsidRPr="003342B0" w:rsidRDefault="007C5A03" w:rsidP="00DF2E19">
      <w:pPr>
        <w:pStyle w:val="SkillName"/>
        <w:rPr>
          <w:noProof w:val="0"/>
          <w:lang w:val="de-DE"/>
        </w:rPr>
      </w:pPr>
      <w:r w:rsidRPr="003342B0">
        <w:rPr>
          <w:noProof w:val="0"/>
          <w:lang w:val="de-DE"/>
        </w:rPr>
        <w:t>Purus</w:t>
      </w:r>
    </w:p>
    <w:p w:rsidR="00C462CA" w:rsidRPr="003342B0" w:rsidRDefault="00493272" w:rsidP="00DF2E19">
      <w:pPr>
        <w:pStyle w:val="SkillName"/>
        <w:rPr>
          <w:noProof w:val="0"/>
          <w:lang w:val="de-DE"/>
        </w:rPr>
      </w:pPr>
      <w:r>
        <w:rPr>
          <w:noProof w:val="0"/>
          <w:lang w:val="de-DE"/>
        </w:rPr>
      </w:r>
      <w:r>
        <w:rPr>
          <w:noProof w:val="0"/>
          <w:lang w:val="de-DE"/>
        </w:rPr>
        <w:pict>
          <v:group id="Group 32" o:spid="_x0000_s1038" style="width:124.7pt;height:12.1pt;mso-position-horizontal-relative:char;mso-position-vertical-relative:line" coordsize="15836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">
            <v:rect id="Rectangle 31" o:spid="_x0000_s1040" style="position:absolute;width:15836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m68QA&#10;AADaAAAADwAAAGRycy9kb3ducmV2LnhtbESPQWvCQBSE70L/w/IKvelGU6REV7FKS/EgNVXPr9nX&#10;bGj2bcxuNf57VxB6HGbmG2Y672wtTtT6yrGC4SABQVw4XXGpYPf11n8B4QOyxtoxKbiQh/nsoTfF&#10;TLszb+mUh1JECPsMFZgQmkxKXxiy6AeuIY7ej2sthijbUuoWzxFuazlKkrG0WHFcMNjQ0lDxm/9Z&#10;Bfv026zz9NhtPpPD+6VcbZvX1Cj19NgtJiACdeE/fG9/aAXPcLsSb4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vZuvEAAAA2gAAAA8AAAAAAAAAAAAAAAAAmAIAAGRycy9k&#10;b3ducmV2LnhtbFBLBQYAAAAABAAEAPUAAACJAwAAAAA=&#10;" fillcolor="#d8d8d8 [2732]" stroked="f"/>
            <v:rect id="_x0000_s1039" style="position:absolute;width:10229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4NsIA&#10;AADbAAAADwAAAGRycy9kb3ducmV2LnhtbERPTWvCQBC9F/wPywi91Y2KrUQ3QQTBBg9tIp6H7JgE&#10;s7Mhu8b477uFQm/zeJ+zTUfTioF611hWMJ9FIIhLqxuuFJyLw9sahPPIGlvLpOBJDtJk8rLFWNsH&#10;f9OQ+0qEEHYxKqi972IpXVmTQTezHXHgrrY36APsK6l7fIRw08pFFL1Lgw2Hhho72tdU3vK7UfDx&#10;1Z2yVVYM++VpXGUXvkXPz7NSr9NxtwHhafT/4j/3UYf5c/j9JR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bg2wgAAANsAAAAPAAAAAAAAAAAAAAAAAJgCAABkcnMvZG93&#10;bnJldi54bWxQSwUGAAAAAAQABAD1AAAAhwMAAAAA&#10;" fillcolor="#bc0100" stroked="f"/>
            <w10:wrap type="none"/>
            <w10:anchorlock/>
          </v:group>
        </w:pict>
      </w:r>
    </w:p>
    <w:p w:rsidR="007C5A03" w:rsidRPr="003342B0" w:rsidRDefault="007C5A03" w:rsidP="00DF2E19">
      <w:pPr>
        <w:pStyle w:val="SkillName"/>
        <w:rPr>
          <w:noProof w:val="0"/>
          <w:lang w:val="de-DE"/>
        </w:rPr>
      </w:pPr>
      <w:r w:rsidRPr="003342B0">
        <w:rPr>
          <w:noProof w:val="0"/>
          <w:lang w:val="de-DE"/>
        </w:rPr>
        <w:t>Ipsum</w:t>
      </w:r>
    </w:p>
    <w:p w:rsidR="00C462CA" w:rsidRPr="003342B0" w:rsidRDefault="00493272" w:rsidP="00DF2E19">
      <w:pPr>
        <w:pStyle w:val="SkillName"/>
        <w:rPr>
          <w:noProof w:val="0"/>
          <w:lang w:val="de-DE"/>
        </w:rPr>
      </w:pPr>
      <w:r>
        <w:rPr>
          <w:noProof w:val="0"/>
          <w:lang w:val="de-DE"/>
        </w:rPr>
      </w:r>
      <w:r>
        <w:rPr>
          <w:noProof w:val="0"/>
          <w:lang w:val="de-DE"/>
        </w:rPr>
        <w:pict>
          <v:group id="Group 55" o:spid="_x0000_s1035" style="width:124.7pt;height:12.1pt;mso-position-horizontal-relative:char;mso-position-vertical-relative:line" coordsize="15836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">
            <v:rect id="Rectangle 21" o:spid="_x0000_s1037" style="position:absolute;width:15836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eOsUA&#10;AADbAAAADwAAAGRycy9kb3ducmV2LnhtbESPT2vCQBTE74LfYXkFb7ppgyKpq6hFKR6Kpn/Or9ln&#10;Nph9G7Nbjd++Wyh4HGbmN8xs0dlaXKj1lWMFj6MEBHHhdMWlgo/3zXAKwgdkjbVjUnAjD4t5vzfD&#10;TLsrH+iSh1JECPsMFZgQmkxKXxiy6EeuIY7e0bUWQ5RtKXWL1wi3tXxKkom0WHFcMNjQ2lBxyn+s&#10;gs/02+zy9Ny97ZOv7a18OTSr1Cg1eOiWzyACdeEe/m+/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x46xQAAANsAAAAPAAAAAAAAAAAAAAAAAJgCAABkcnMv&#10;ZG93bnJldi54bWxQSwUGAAAAAAQABAD1AAAAigMAAAAA&#10;" fillcolor="#d8d8d8 [2732]" stroked="f"/>
            <v:rect id="Rectangle 23" o:spid="_x0000_s1036" style="position:absolute;width:12877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48GcQA&#10;AADbAAAADwAAAGRycy9kb3ducmV2LnhtbESPT2uDQBTE74F+h+UVekvWtBiDzSolUGjFQ/7R88N9&#10;UYn7Vtyt0W/fLRR6HGbmN8wun0wnRhpca1nBehWBIK6sbrlWcDm/L7cgnEfW2FkmBTM5yLOHxQ5T&#10;be98pPHkaxEg7FJU0Hjfp1K6qiGDbmV74uBd7WDQBznUUg94D3DTyeco2kiDLYeFBnvaN1TdTt9G&#10;QXLoyyIuzuP+pZzi4otv0fx5UerpcXp7BeFp8v/hv/aHVhAn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PBnEAAAA2wAAAA8AAAAAAAAAAAAAAAAAmAIAAGRycy9k&#10;b3ducmV2LnhtbFBLBQYAAAAABAAEAPUAAACJAwAAAAA=&#10;" fillcolor="#bc0100" stroked="f"/>
            <w10:wrap type="none"/>
            <w10:anchorlock/>
          </v:group>
        </w:pict>
      </w:r>
    </w:p>
    <w:p w:rsidR="007C5A03" w:rsidRPr="003342B0" w:rsidRDefault="007C5A03" w:rsidP="00DF2E19">
      <w:pPr>
        <w:pStyle w:val="SkillName"/>
        <w:rPr>
          <w:noProof w:val="0"/>
          <w:lang w:val="de-DE"/>
        </w:rPr>
      </w:pPr>
      <w:r w:rsidRPr="003342B0">
        <w:rPr>
          <w:noProof w:val="0"/>
          <w:lang w:val="de-DE"/>
        </w:rPr>
        <w:t>Pretium</w:t>
      </w:r>
    </w:p>
    <w:p w:rsidR="00C462CA" w:rsidRPr="003342B0" w:rsidRDefault="00493272" w:rsidP="00DF2E19">
      <w:pPr>
        <w:pStyle w:val="SkillName"/>
        <w:rPr>
          <w:noProof w:val="0"/>
          <w:lang w:val="de-DE"/>
        </w:rPr>
      </w:pPr>
      <w:r>
        <w:rPr>
          <w:noProof w:val="0"/>
          <w:lang w:val="de-DE"/>
        </w:rPr>
      </w:r>
      <w:r>
        <w:rPr>
          <w:noProof w:val="0"/>
          <w:lang w:val="de-DE"/>
        </w:rPr>
        <w:pict>
          <v:group id="Group 58" o:spid="_x0000_s1032" style="width:124.7pt;height:12.1pt;mso-position-horizontal-relative:char;mso-position-vertical-relative:line" coordsize="15836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">
            <v:rect id="Rectangle 28" o:spid="_x0000_s1034" style="position:absolute;width:15836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KSMUA&#10;AADbAAAADwAAAGRycy9kb3ducmV2LnhtbESPT2vCQBTE7wW/w/KE3urGhhaNrmItldKDaPrn/Mw+&#10;s8Hs25jdavz2bqHgcZiZ3zDTeWdrcaLWV44VDAcJCOLC6YpLBV+fbw8jED4ga6wdk4ILeZjPendT&#10;zLQ785ZOeShFhLDPUIEJocmk9IUhi37gGuLo7V1rMUTZllK3eI5wW8vHJHmWFiuOCwYbWhoqDvmv&#10;VfCd7sxHnh679Sb5WV3K123zkhql7vvdYgIiUBdu4f/2u1bwNIa/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IpIxQAAANsAAAAPAAAAAAAAAAAAAAAAAJgCAABkcnMv&#10;ZG93bnJldi54bWxQSwUGAAAAAAQABAD1AAAAigMAAAAA&#10;" fillcolor="#d8d8d8 [2732]" stroked="f"/>
            <v:rect id="Rectangle 26" o:spid="_x0000_s1033" style="position:absolute;width:7766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u0MEA&#10;AADbAAAADwAAAGRycy9kb3ducmV2LnhtbERPy2rCQBTdC/7DcIXudNIWH6SOUoRCG1xoErq+ZG6T&#10;YOZOyEzz+HtnIbg8nPf+OJpG9NS52rKC11UEgriwuuZSQZ59LXcgnEfW2FgmBRM5OB7msz3G2g58&#10;pT71pQgh7GJUUHnfxlK6oiKDbmVb4sD92c6gD7Arpe5wCOGmkW9RtJEGaw4NFbZ0qqi4pf9GwfbS&#10;npN1kvWn9/O4Tn75Fk0/uVIvi/HzA4Sn0T/FD/e3VrAJ68OX8APk4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rbtDBAAAA2wAAAA8AAAAAAAAAAAAAAAAAmAIAAGRycy9kb3du&#10;cmV2LnhtbFBLBQYAAAAABAAEAPUAAACGAwAAAAA=&#10;" fillcolor="#bc0100" stroked="f"/>
            <w10:wrap type="none"/>
            <w10:anchorlock/>
          </v:group>
        </w:pict>
      </w:r>
    </w:p>
    <w:p w:rsidR="00DF2E19" w:rsidRPr="003342B0" w:rsidRDefault="00DF2E19" w:rsidP="00DF2E19">
      <w:pPr>
        <w:pStyle w:val="SkillName"/>
        <w:rPr>
          <w:noProof w:val="0"/>
          <w:lang w:val="de-DE"/>
        </w:rPr>
      </w:pPr>
      <w:r w:rsidRPr="003342B0">
        <w:rPr>
          <w:noProof w:val="0"/>
          <w:lang w:val="de-DE"/>
        </w:rPr>
        <w:t>Feugiat</w:t>
      </w:r>
    </w:p>
    <w:p w:rsidR="001D77AF" w:rsidRPr="003342B0" w:rsidRDefault="00493272" w:rsidP="001D77AF">
      <w:pPr>
        <w:rPr>
          <w:lang w:val="de-DE"/>
        </w:rPr>
      </w:pPr>
      <w:r>
        <w:rPr>
          <w:lang w:val="de-DE"/>
        </w:rPr>
      </w:r>
      <w:r>
        <w:rPr>
          <w:lang w:val="de-DE"/>
        </w:rPr>
        <w:pict>
          <v:group id="Group 62" o:spid="_x0000_s1029" style="width:124.7pt;height:12.1pt;mso-position-horizontal-relative:char;mso-position-vertical-relative:line" coordsize="15836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">
            <v:rect id="Rectangle 63" o:spid="_x0000_s1031" style="position:absolute;width:15836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3H8UA&#10;AADbAAAADwAAAGRycy9kb3ducmV2LnhtbESPT2vCQBTE7wW/w/IEb3VjAyLRVdRSKT0UjX/Oz+wz&#10;G8y+TbNbjd++Wyj0OMzMb5jZorO1uFHrK8cKRsMEBHHhdMWlgsP+7XkCwgdkjbVjUvAgD4t572mG&#10;mXZ33tEtD6WIEPYZKjAhNJmUvjBk0Q9dQxy9i2sthijbUuoW7xFua/mSJGNpseK4YLChtaHimn9b&#10;Bcf0bD7y9Kv73CanzaN83TWr1Cg16HfLKYhAXfgP/7XftYJxCr9f4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HcfxQAAANsAAAAPAAAAAAAAAAAAAAAAAJgCAABkcnMv&#10;ZG93bnJldi54bWxQSwUGAAAAAAQABAD1AAAAigMAAAAA&#10;" fillcolor="#d8d8d8 [2732]" stroked="f"/>
            <v:rect id="Rectangle 24" o:spid="_x0000_s1030" style="position:absolute;width:12230;height: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o08UA&#10;AADbAAAADwAAAGRycy9kb3ducmV2LnhtbESPT2vCQBTE74V+h+UVvNVNrUlLdJUSKGjwYFV6fmSf&#10;STD7NmTX/Pn23UKhx2FmfsOst6NpRE+dqy0reJlHIIgLq2suFVzOn8/vIJxH1thYJgUTOdhuHh/W&#10;mGo78Bf1J1+KAGGXooLK+zaV0hUVGXRz2xIH72o7gz7IrpS6wyHATSMXUZRIgzWHhQpbyioqbqe7&#10;UfB2bA95nJ/77PUwxvk336Jpf1Fq9jR+rEB4Gv1/+K+90wqSJ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GjTxQAAANsAAAAPAAAAAAAAAAAAAAAAAJgCAABkcnMv&#10;ZG93bnJldi54bWxQSwUGAAAAAAQABAD1AAAAigMAAAAA&#10;" fillcolor="#bc0100" stroked="f"/>
            <w10:wrap type="none"/>
            <w10:anchorlock/>
          </v:group>
        </w:pict>
      </w:r>
    </w:p>
    <w:p w:rsidR="001D77AF" w:rsidRPr="003342B0" w:rsidRDefault="001D77AF" w:rsidP="001D77AF">
      <w:pPr>
        <w:rPr>
          <w:lang w:val="de-DE"/>
        </w:rPr>
      </w:pPr>
    </w:p>
    <w:p w:rsidR="00C462CA" w:rsidRPr="003342B0" w:rsidRDefault="00C462CA" w:rsidP="001D77AF">
      <w:pPr>
        <w:pStyle w:val="SectionTitle"/>
        <w:rPr>
          <w:lang w:val="de-DE"/>
        </w:rPr>
      </w:pPr>
      <w:r w:rsidRPr="003342B0">
        <w:rPr>
          <w:lang w:val="de-DE"/>
        </w:rPr>
        <w:br w:type="column"/>
      </w:r>
    </w:p>
    <w:p w:rsidR="00C462CA" w:rsidRPr="003342B0" w:rsidRDefault="00C462CA" w:rsidP="001D77AF">
      <w:pPr>
        <w:pStyle w:val="SectionTitle"/>
        <w:rPr>
          <w:lang w:val="de-DE"/>
        </w:rPr>
      </w:pPr>
    </w:p>
    <w:p w:rsidR="007C5A03" w:rsidRPr="00B916DE" w:rsidRDefault="007C5A03" w:rsidP="00B40B6C">
      <w:r w:rsidRPr="003342B0">
        <w:rPr>
          <w:lang w:val="de-DE"/>
        </w:rPr>
        <w:t>Uttinciduntvolu</w:t>
      </w:r>
      <w:r w:rsidR="003B2BBA">
        <w:rPr>
          <w:lang w:val="de-DE"/>
        </w:rPr>
        <w:t xml:space="preserve"> </w:t>
      </w:r>
      <w:r w:rsidRPr="003342B0">
        <w:rPr>
          <w:lang w:val="de-DE"/>
        </w:rPr>
        <w:t>tpaturna.Mauriselei</w:t>
      </w:r>
      <w:r w:rsidR="003B2BBA">
        <w:rPr>
          <w:lang w:val="de-DE"/>
        </w:rPr>
        <w:t xml:space="preserve"> </w:t>
      </w:r>
      <w:r w:rsidRPr="003342B0">
        <w:rPr>
          <w:lang w:val="de-DE"/>
        </w:rPr>
        <w:t>fendnullae</w:t>
      </w:r>
      <w:r w:rsidR="003B2BBA">
        <w:rPr>
          <w:lang w:val="de-DE"/>
        </w:rPr>
        <w:t xml:space="preserve"> </w:t>
      </w:r>
      <w:r w:rsidRPr="003342B0">
        <w:rPr>
          <w:lang w:val="de-DE"/>
        </w:rPr>
        <w:t>getmauris.</w:t>
      </w:r>
      <w:r w:rsidR="003B2BBA">
        <w:rPr>
          <w:lang w:val="de-DE"/>
        </w:rPr>
        <w:t xml:space="preserve"> </w:t>
      </w:r>
      <w:r w:rsidRPr="00B916DE">
        <w:t>Sedcursus quam id felis.</w:t>
      </w:r>
      <w:r w:rsidR="003B2BBA" w:rsidRPr="00B916DE">
        <w:t xml:space="preserve"> </w:t>
      </w:r>
      <w:r w:rsidRPr="00B916DE">
        <w:t>Curabiturposue</w:t>
      </w:r>
      <w:r w:rsidR="003B2BBA" w:rsidRPr="00B916DE">
        <w:t xml:space="preserve"> </w:t>
      </w:r>
      <w:r w:rsidRPr="00B916DE">
        <w:t>requam</w:t>
      </w:r>
      <w:r w:rsidR="003B2BBA" w:rsidRPr="00B916DE">
        <w:t xml:space="preserve"> </w:t>
      </w:r>
      <w:r w:rsidRPr="00B916DE">
        <w:t>velnibh.</w:t>
      </w:r>
      <w:r w:rsidR="003B2BBA" w:rsidRPr="00B916DE">
        <w:t xml:space="preserve"> </w:t>
      </w:r>
      <w:r w:rsidRPr="00B916DE">
        <w:t>Crasdapibusd</w:t>
      </w:r>
      <w:r w:rsidR="003B2BBA" w:rsidRPr="00B916DE">
        <w:t xml:space="preserve"> </w:t>
      </w:r>
      <w:r w:rsidRPr="00B916DE">
        <w:t>apibusnisl.</w:t>
      </w:r>
      <w:r w:rsidR="003B2BBA" w:rsidRPr="00B916DE">
        <w:t xml:space="preserve"> </w:t>
      </w:r>
      <w:r w:rsidRPr="00B916DE">
        <w:t>Vesti</w:t>
      </w:r>
      <w:r w:rsidR="003B2BBA" w:rsidRPr="00B916DE">
        <w:t xml:space="preserve"> </w:t>
      </w:r>
      <w:r w:rsidRPr="00B916DE">
        <w:t>bulumq</w:t>
      </w:r>
      <w:r w:rsidR="003B2BBA" w:rsidRPr="00B916DE">
        <w:t xml:space="preserve"> </w:t>
      </w:r>
      <w:r w:rsidRPr="00B916DE">
        <w:t>uisdolor a feliscon</w:t>
      </w:r>
      <w:r w:rsidR="003B2BBA" w:rsidRPr="00B916DE">
        <w:t xml:space="preserve"> </w:t>
      </w:r>
      <w:r w:rsidRPr="00B916DE">
        <w:t>guevehicula.</w:t>
      </w:r>
      <w:r w:rsidR="003B2BBA" w:rsidRPr="00B916DE">
        <w:t xml:space="preserve"> </w:t>
      </w:r>
      <w:r w:rsidRPr="00B916DE">
        <w:t>Maecenas pedepurus, tristique ac, tempus eget, egestasquis.</w:t>
      </w:r>
    </w:p>
    <w:p w:rsidR="007C5A03" w:rsidRPr="003342B0" w:rsidRDefault="00437CDC" w:rsidP="00DF2E19">
      <w:pPr>
        <w:pStyle w:val="SectionTitle"/>
        <w:rPr>
          <w:lang w:val="de-DE"/>
        </w:rPr>
      </w:pPr>
      <w:r w:rsidRPr="00437CDC">
        <w:rPr>
          <w:lang w:val="de-DE"/>
        </w:rPr>
        <w:t>ZIELE</w:t>
      </w:r>
    </w:p>
    <w:p w:rsidR="007C5A03" w:rsidRPr="00B916DE" w:rsidRDefault="007C5A03" w:rsidP="00B40B6C">
      <w:r w:rsidRPr="003342B0">
        <w:rPr>
          <w:lang w:val="de-DE"/>
        </w:rPr>
        <w:t>Duispretium mi euismoderat.</w:t>
      </w:r>
      <w:r w:rsidR="003B2BBA">
        <w:rPr>
          <w:lang w:val="de-DE"/>
        </w:rPr>
        <w:t xml:space="preserve"> </w:t>
      </w:r>
      <w:r w:rsidRPr="003342B0">
        <w:rPr>
          <w:lang w:val="de-DE"/>
        </w:rPr>
        <w:t>Maecenas id augue.</w:t>
      </w:r>
      <w:r w:rsidR="003B2BBA">
        <w:rPr>
          <w:lang w:val="de-DE"/>
        </w:rPr>
        <w:t xml:space="preserve"> </w:t>
      </w:r>
      <w:r w:rsidRPr="00B916DE">
        <w:t>Namvulputate.</w:t>
      </w:r>
      <w:r w:rsidR="003B2BBA" w:rsidRPr="00B916DE">
        <w:t xml:space="preserve"> </w:t>
      </w:r>
      <w:r w:rsidRPr="00B916DE">
        <w:t>Duis a quam non nequelobortismalesuada.</w:t>
      </w:r>
      <w:r w:rsidR="003B2BBA" w:rsidRPr="00B916DE">
        <w:t xml:space="preserve"> </w:t>
      </w:r>
      <w:r w:rsidRPr="00B916DE">
        <w:t>Praes</w:t>
      </w:r>
      <w:r w:rsidR="003B2BBA" w:rsidRPr="00B916DE">
        <w:t xml:space="preserve"> </w:t>
      </w:r>
      <w:r w:rsidRPr="00B916DE">
        <w:t>enteuismod.</w:t>
      </w:r>
      <w:r w:rsidR="003B2BBA" w:rsidRPr="00B916DE">
        <w:t xml:space="preserve"> </w:t>
      </w:r>
      <w:r w:rsidRPr="00B916DE">
        <w:t>Done</w:t>
      </w:r>
      <w:r w:rsidR="003B2BBA" w:rsidRPr="00B916DE">
        <w:t xml:space="preserve"> </w:t>
      </w:r>
      <w:r w:rsidRPr="00B916DE">
        <w:t>cnullaaugue, venenatiss</w:t>
      </w:r>
      <w:r w:rsidR="003B2BBA" w:rsidRPr="00B916DE">
        <w:t xml:space="preserve"> </w:t>
      </w:r>
      <w:r w:rsidRPr="00B916DE">
        <w:t xml:space="preserve">celerisque, dapibus a, consequat </w:t>
      </w:r>
      <w:r w:rsidR="004347E3" w:rsidRPr="00B916DE">
        <w:t>an</w:t>
      </w:r>
      <w:r w:rsidRPr="00B916DE">
        <w:t>, leo.</w:t>
      </w:r>
    </w:p>
    <w:p w:rsidR="007C5A03" w:rsidRPr="003B2BBA" w:rsidRDefault="00A1122E" w:rsidP="00DF2E19">
      <w:pPr>
        <w:pStyle w:val="SectionTitle"/>
        <w:rPr>
          <w:lang w:val="de-DE"/>
        </w:rPr>
      </w:pPr>
      <w:r w:rsidRPr="003B2BBA">
        <w:rPr>
          <w:lang w:val="de-DE"/>
        </w:rPr>
        <w:t>BERUFLICHER WERDEGANG</w:t>
      </w:r>
    </w:p>
    <w:p w:rsidR="00B40B6C" w:rsidRPr="003B2BBA" w:rsidRDefault="00B40B6C" w:rsidP="00B40B6C">
      <w:pPr>
        <w:pStyle w:val="Organization"/>
        <w:rPr>
          <w:noProof w:val="0"/>
          <w:lang w:val="de-DE"/>
        </w:rPr>
      </w:pPr>
      <w:r w:rsidRPr="003B2BBA">
        <w:rPr>
          <w:noProof w:val="0"/>
          <w:lang w:val="de-DE"/>
        </w:rPr>
        <w:t>Sammy's Record Shack</w:t>
      </w:r>
    </w:p>
    <w:p w:rsidR="00B40B6C" w:rsidRPr="003342B0" w:rsidRDefault="00437CDC" w:rsidP="003A3C83">
      <w:pPr>
        <w:pStyle w:val="Tabbedtext"/>
      </w:pPr>
      <w:r w:rsidRPr="00437CDC">
        <w:t>Marketing und Verkaufsdirektor</w:t>
      </w:r>
      <w:r w:rsidR="00B40B6C" w:rsidRPr="003342B0">
        <w:tab/>
      </w:r>
      <w:r w:rsidR="00B40B6C" w:rsidRPr="003A3C83">
        <w:t>2013</w:t>
      </w:r>
    </w:p>
    <w:p w:rsidR="00B40B6C" w:rsidRPr="00A1122E" w:rsidRDefault="00B40B6C" w:rsidP="00C76A48">
      <w:pPr>
        <w:pStyle w:val="ListParagraph"/>
      </w:pPr>
      <w:proofErr w:type="spellStart"/>
      <w:r w:rsidRPr="00A1122E">
        <w:t>Nunc</w:t>
      </w:r>
      <w:proofErr w:type="spellEnd"/>
      <w:r w:rsidRPr="00A1122E">
        <w:t xml:space="preserve"> ac magna. Maecenas </w:t>
      </w:r>
      <w:proofErr w:type="spellStart"/>
      <w:r w:rsidRPr="00A1122E">
        <w:t>odio</w:t>
      </w:r>
      <w:proofErr w:type="spellEnd"/>
      <w:r w:rsidRPr="00A1122E">
        <w:t xml:space="preserve"> dolor</w:t>
      </w:r>
    </w:p>
    <w:p w:rsidR="00B40B6C" w:rsidRPr="00A1122E" w:rsidRDefault="00B40B6C" w:rsidP="00C76A48">
      <w:pPr>
        <w:pStyle w:val="ListParagraph"/>
      </w:pPr>
      <w:proofErr w:type="spellStart"/>
      <w:r w:rsidRPr="00A1122E">
        <w:t>Vulputate</w:t>
      </w:r>
      <w:proofErr w:type="spellEnd"/>
      <w:r w:rsidRPr="00A1122E">
        <w:t xml:space="preserve"> </w:t>
      </w:r>
      <w:proofErr w:type="spellStart"/>
      <w:r w:rsidRPr="00A1122E">
        <w:t>vel</w:t>
      </w:r>
      <w:proofErr w:type="spellEnd"/>
      <w:r w:rsidRPr="00A1122E">
        <w:t xml:space="preserve">, </w:t>
      </w:r>
      <w:proofErr w:type="spellStart"/>
      <w:r w:rsidRPr="00A1122E">
        <w:t>auctor</w:t>
      </w:r>
      <w:proofErr w:type="spellEnd"/>
      <w:r w:rsidRPr="00A1122E">
        <w:t xml:space="preserve"> ac, </w:t>
      </w:r>
      <w:proofErr w:type="spellStart"/>
      <w:r w:rsidRPr="00A1122E">
        <w:t>accumsan</w:t>
      </w:r>
      <w:proofErr w:type="spellEnd"/>
      <w:r w:rsidRPr="00A1122E">
        <w:t xml:space="preserve"> id, </w:t>
      </w:r>
      <w:proofErr w:type="spellStart"/>
      <w:r w:rsidRPr="00A1122E">
        <w:t>felis</w:t>
      </w:r>
      <w:proofErr w:type="spellEnd"/>
    </w:p>
    <w:p w:rsidR="00B40B6C" w:rsidRPr="003A3C83" w:rsidRDefault="00B40B6C" w:rsidP="00C76A48">
      <w:pPr>
        <w:pStyle w:val="ListParagraph"/>
        <w:rPr>
          <w:lang w:val="fr-FR"/>
        </w:rPr>
      </w:pPr>
      <w:proofErr w:type="spellStart"/>
      <w:r w:rsidRPr="003A3C83">
        <w:rPr>
          <w:lang w:val="fr-FR"/>
        </w:rPr>
        <w:t>Pellentesque</w:t>
      </w:r>
      <w:proofErr w:type="spellEnd"/>
      <w:r w:rsidRPr="003A3C83">
        <w:rPr>
          <w:lang w:val="fr-FR"/>
        </w:rPr>
        <w:t xml:space="preserve"> cursus </w:t>
      </w:r>
      <w:proofErr w:type="spellStart"/>
      <w:r w:rsidRPr="003A3C83">
        <w:rPr>
          <w:lang w:val="fr-FR"/>
        </w:rPr>
        <w:t>sagittis</w:t>
      </w:r>
      <w:proofErr w:type="spellEnd"/>
      <w:r w:rsidRPr="003A3C83">
        <w:rPr>
          <w:lang w:val="fr-FR"/>
        </w:rPr>
        <w:t xml:space="preserve"> </w:t>
      </w:r>
      <w:proofErr w:type="spellStart"/>
      <w:r w:rsidRPr="003A3C83">
        <w:rPr>
          <w:lang w:val="fr-FR"/>
        </w:rPr>
        <w:t>felis</w:t>
      </w:r>
      <w:proofErr w:type="spellEnd"/>
      <w:r w:rsidRPr="003A3C83">
        <w:rPr>
          <w:lang w:val="fr-FR"/>
        </w:rPr>
        <w:t xml:space="preserve">. </w:t>
      </w:r>
      <w:proofErr w:type="spellStart"/>
      <w:r w:rsidRPr="003A3C83">
        <w:rPr>
          <w:lang w:val="fr-FR"/>
        </w:rPr>
        <w:t>Pellentesque</w:t>
      </w:r>
      <w:proofErr w:type="spellEnd"/>
      <w:r w:rsidRPr="003A3C83">
        <w:rPr>
          <w:lang w:val="fr-FR"/>
        </w:rPr>
        <w:t xml:space="preserve"> </w:t>
      </w:r>
      <w:proofErr w:type="spellStart"/>
      <w:r w:rsidRPr="003A3C83">
        <w:rPr>
          <w:lang w:val="fr-FR"/>
        </w:rPr>
        <w:t>porttito</w:t>
      </w:r>
      <w:proofErr w:type="spellEnd"/>
    </w:p>
    <w:p w:rsidR="00B40B6C" w:rsidRPr="003342B0" w:rsidRDefault="00B40B6C" w:rsidP="00C76A48">
      <w:pPr>
        <w:pStyle w:val="ListParagraph"/>
        <w:rPr>
          <w:rFonts w:ascii="Cambria" w:hAnsi="Cambria"/>
          <w:lang w:val="de-DE"/>
        </w:rPr>
      </w:pPr>
      <w:r w:rsidRPr="003342B0">
        <w:rPr>
          <w:rFonts w:ascii="Cambria" w:hAnsi="Cambria"/>
          <w:lang w:val="de-DE"/>
        </w:rPr>
        <w:t>Velit lacinia egestas auctor, diam eros tempus arcu, nec vulputate</w:t>
      </w:r>
    </w:p>
    <w:p w:rsidR="00C76A48" w:rsidRPr="003342B0" w:rsidRDefault="00C76A48" w:rsidP="00DF2E19">
      <w:pPr>
        <w:pStyle w:val="Organization"/>
        <w:rPr>
          <w:noProof w:val="0"/>
          <w:lang w:val="de-DE"/>
        </w:rPr>
      </w:pPr>
    </w:p>
    <w:p w:rsidR="00B40B6C" w:rsidRPr="003342B0" w:rsidRDefault="00B40B6C" w:rsidP="00DF2E19">
      <w:pPr>
        <w:pStyle w:val="Organization"/>
        <w:rPr>
          <w:i/>
          <w:noProof w:val="0"/>
          <w:lang w:val="de-DE"/>
        </w:rPr>
      </w:pPr>
      <w:r w:rsidRPr="003342B0">
        <w:rPr>
          <w:noProof w:val="0"/>
          <w:lang w:val="de-DE"/>
        </w:rPr>
        <w:t>Life Plan Counselling</w:t>
      </w:r>
    </w:p>
    <w:p w:rsidR="00B40B6C" w:rsidRPr="003342B0" w:rsidRDefault="00437CDC" w:rsidP="003A3C83">
      <w:pPr>
        <w:pStyle w:val="Tabbedtext"/>
      </w:pPr>
      <w:r w:rsidRPr="00437CDC">
        <w:t>Marketing und Verkaufsassistent</w:t>
      </w:r>
      <w:r w:rsidR="00B40B6C" w:rsidRPr="003342B0">
        <w:tab/>
        <w:t>2011</w:t>
      </w:r>
    </w:p>
    <w:p w:rsidR="00B40B6C" w:rsidRPr="00A1122E" w:rsidRDefault="00B40B6C" w:rsidP="00C76A48">
      <w:pPr>
        <w:pStyle w:val="ListParagraph"/>
      </w:pPr>
      <w:proofErr w:type="spellStart"/>
      <w:r w:rsidRPr="00A1122E">
        <w:t>Lorem</w:t>
      </w:r>
      <w:proofErr w:type="spellEnd"/>
      <w:r w:rsidRPr="00A1122E">
        <w:t xml:space="preserve"> </w:t>
      </w:r>
      <w:proofErr w:type="spellStart"/>
      <w:r w:rsidRPr="00A1122E">
        <w:t>ipsum</w:t>
      </w:r>
      <w:proofErr w:type="spellEnd"/>
      <w:r w:rsidRPr="00A1122E">
        <w:t xml:space="preserve"> dolor sit </w:t>
      </w:r>
      <w:proofErr w:type="spellStart"/>
      <w:r w:rsidRPr="00A1122E">
        <w:t>amet</w:t>
      </w:r>
      <w:proofErr w:type="spellEnd"/>
      <w:r w:rsidRPr="00A1122E">
        <w:t xml:space="preserve">, </w:t>
      </w:r>
      <w:proofErr w:type="spellStart"/>
      <w:r w:rsidRPr="00A1122E">
        <w:t>consectetur</w:t>
      </w:r>
      <w:proofErr w:type="spellEnd"/>
      <w:r w:rsidRPr="00A1122E">
        <w:t xml:space="preserve"> </w:t>
      </w:r>
    </w:p>
    <w:p w:rsidR="00DF2E19" w:rsidRPr="003342B0" w:rsidRDefault="00B40B6C" w:rsidP="00C76A48">
      <w:pPr>
        <w:pStyle w:val="ListParagraph"/>
        <w:rPr>
          <w:lang w:val="de-DE"/>
        </w:rPr>
      </w:pPr>
      <w:r w:rsidRPr="003342B0">
        <w:rPr>
          <w:lang w:val="de-DE"/>
        </w:rPr>
        <w:t xml:space="preserve">Adipiscing elit. Phasellus egestas facilisis quam eu vulputate. </w:t>
      </w:r>
    </w:p>
    <w:p w:rsidR="007C5A03" w:rsidRPr="00A1122E" w:rsidRDefault="00B40B6C" w:rsidP="00C76A48">
      <w:pPr>
        <w:pStyle w:val="ListParagraph"/>
      </w:pPr>
      <w:proofErr w:type="spellStart"/>
      <w:r w:rsidRPr="00A1122E">
        <w:t>Nunc</w:t>
      </w:r>
      <w:proofErr w:type="spellEnd"/>
      <w:r w:rsidRPr="00A1122E">
        <w:t xml:space="preserve"> </w:t>
      </w:r>
      <w:proofErr w:type="spellStart"/>
      <w:r w:rsidRPr="00A1122E">
        <w:t>fringilla</w:t>
      </w:r>
      <w:proofErr w:type="spellEnd"/>
      <w:r w:rsidRPr="00A1122E">
        <w:t xml:space="preserve"> mi dui, id </w:t>
      </w:r>
      <w:proofErr w:type="spellStart"/>
      <w:r w:rsidRPr="00A1122E">
        <w:t>posuere</w:t>
      </w:r>
      <w:proofErr w:type="spellEnd"/>
      <w:r w:rsidRPr="00A1122E">
        <w:t xml:space="preserve"> </w:t>
      </w:r>
      <w:proofErr w:type="spellStart"/>
      <w:r w:rsidRPr="00A1122E">
        <w:t>odio</w:t>
      </w:r>
      <w:proofErr w:type="spellEnd"/>
      <w:r w:rsidRPr="00A1122E">
        <w:t xml:space="preserve"> </w:t>
      </w:r>
      <w:proofErr w:type="spellStart"/>
      <w:r w:rsidRPr="00A1122E">
        <w:t>accumsan</w:t>
      </w:r>
      <w:proofErr w:type="spellEnd"/>
      <w:r w:rsidRPr="00A1122E">
        <w:t xml:space="preserve"> </w:t>
      </w:r>
      <w:proofErr w:type="gramStart"/>
      <w:r w:rsidRPr="00A1122E">
        <w:t>non</w:t>
      </w:r>
      <w:proofErr w:type="gramEnd"/>
      <w:r w:rsidRPr="00A1122E">
        <w:t>.</w:t>
      </w:r>
    </w:p>
    <w:p w:rsidR="00C76A48" w:rsidRPr="00A1122E" w:rsidRDefault="00C76A48" w:rsidP="00C76A48">
      <w:pPr>
        <w:spacing w:after="100" w:line="240" w:lineRule="auto"/>
        <w:contextualSpacing/>
        <w:rPr>
          <w:rFonts w:ascii="Cambria" w:hAnsi="Cambria"/>
        </w:rPr>
      </w:pPr>
      <w:bookmarkStart w:id="0" w:name="_GoBack"/>
      <w:bookmarkEnd w:id="0"/>
    </w:p>
    <w:p w:rsidR="00C76A48" w:rsidRPr="003342B0" w:rsidRDefault="00C76A48" w:rsidP="00C76A48">
      <w:pPr>
        <w:pStyle w:val="Organization"/>
        <w:rPr>
          <w:i/>
          <w:noProof w:val="0"/>
          <w:lang w:val="de-DE"/>
        </w:rPr>
      </w:pPr>
      <w:r w:rsidRPr="003342B0">
        <w:rPr>
          <w:noProof w:val="0"/>
          <w:lang w:val="de-DE"/>
        </w:rPr>
        <w:t>Plan BStrategy</w:t>
      </w:r>
    </w:p>
    <w:p w:rsidR="00C76A48" w:rsidRPr="003342B0" w:rsidRDefault="00437CDC" w:rsidP="003A3C83">
      <w:pPr>
        <w:pStyle w:val="Tabbedtext"/>
      </w:pPr>
      <w:r w:rsidRPr="00437CDC">
        <w:t>Marketingassistent</w:t>
      </w:r>
      <w:r w:rsidR="00C76A48" w:rsidRPr="003342B0">
        <w:tab/>
        <w:t>2011</w:t>
      </w:r>
    </w:p>
    <w:p w:rsidR="00C76A48" w:rsidRPr="003342B0" w:rsidRDefault="00C76A48" w:rsidP="00C76A48">
      <w:pPr>
        <w:pStyle w:val="ListParagraph"/>
        <w:rPr>
          <w:lang w:val="de-DE"/>
        </w:rPr>
      </w:pPr>
      <w:r w:rsidRPr="003342B0">
        <w:rPr>
          <w:lang w:val="de-DE"/>
        </w:rPr>
        <w:t xml:space="preserve">Adipiscing elit. Phasellus egestas facilisis quam eu vulputate. </w:t>
      </w:r>
    </w:p>
    <w:p w:rsidR="00C76A48" w:rsidRPr="00A1122E" w:rsidRDefault="00C76A48" w:rsidP="00C76A48">
      <w:pPr>
        <w:pStyle w:val="ListParagraph"/>
      </w:pPr>
      <w:proofErr w:type="spellStart"/>
      <w:r w:rsidRPr="00A1122E">
        <w:t>Nunc</w:t>
      </w:r>
      <w:proofErr w:type="spellEnd"/>
      <w:r w:rsidRPr="00A1122E">
        <w:t xml:space="preserve"> </w:t>
      </w:r>
      <w:proofErr w:type="spellStart"/>
      <w:r w:rsidRPr="00A1122E">
        <w:t>fringilla</w:t>
      </w:r>
      <w:proofErr w:type="spellEnd"/>
      <w:r w:rsidRPr="00A1122E">
        <w:t xml:space="preserve"> mi dui, id </w:t>
      </w:r>
      <w:proofErr w:type="spellStart"/>
      <w:r w:rsidRPr="00A1122E">
        <w:t>posuere</w:t>
      </w:r>
      <w:proofErr w:type="spellEnd"/>
      <w:r w:rsidRPr="00A1122E">
        <w:t xml:space="preserve"> </w:t>
      </w:r>
      <w:proofErr w:type="spellStart"/>
      <w:r w:rsidRPr="00A1122E">
        <w:t>odio</w:t>
      </w:r>
      <w:proofErr w:type="spellEnd"/>
      <w:r w:rsidRPr="00A1122E">
        <w:t xml:space="preserve"> </w:t>
      </w:r>
      <w:proofErr w:type="spellStart"/>
      <w:r w:rsidRPr="00A1122E">
        <w:t>accumsan</w:t>
      </w:r>
      <w:proofErr w:type="spellEnd"/>
      <w:r w:rsidRPr="00A1122E">
        <w:t xml:space="preserve"> </w:t>
      </w:r>
      <w:proofErr w:type="gramStart"/>
      <w:r w:rsidRPr="00A1122E">
        <w:t>non</w:t>
      </w:r>
      <w:proofErr w:type="gramEnd"/>
      <w:r w:rsidRPr="00A1122E">
        <w:t>.</w:t>
      </w:r>
    </w:p>
    <w:p w:rsidR="00C76A48" w:rsidRPr="003342B0" w:rsidRDefault="00C76A48" w:rsidP="00C76A48">
      <w:pPr>
        <w:pStyle w:val="ListParagraph"/>
        <w:rPr>
          <w:lang w:val="de-DE"/>
        </w:rPr>
      </w:pPr>
      <w:r w:rsidRPr="003342B0">
        <w:rPr>
          <w:lang w:val="de-DE"/>
        </w:rPr>
        <w:t>Loremipsum dolor sit amet, consectetur</w:t>
      </w:r>
    </w:p>
    <w:p w:rsidR="00027CED" w:rsidRPr="003342B0" w:rsidRDefault="00027CED">
      <w:pPr>
        <w:rPr>
          <w:lang w:val="de-DE"/>
        </w:rPr>
      </w:pPr>
      <w:r w:rsidRPr="003342B0">
        <w:rPr>
          <w:lang w:val="de-DE"/>
        </w:rPr>
        <w:br w:type="page"/>
      </w:r>
    </w:p>
    <w:p w:rsidR="00027CED" w:rsidRPr="00A1122E" w:rsidRDefault="00B916DE" w:rsidP="0012721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7" type="#_x0000_t202" style="width:492.5pt;height:120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" fillcolor="#f2dbdb [661]" strokecolor="#c00000" strokeweight="2.25pt">
            <v:textbox style="mso-next-textbox:#Text Box 2;mso-fit-shape-to-text:t">
              <w:txbxContent>
                <w:p w:rsidR="00127219" w:rsidRPr="00FD314C" w:rsidRDefault="00127219" w:rsidP="00127219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cs="Calibri"/>
                      <w:b/>
                      <w:bCs/>
                      <w:lang w:val="de-CH"/>
                    </w:rPr>
                    <w:t xml:space="preserve">Urheberrecht-Information - Bitte lesen </w:t>
                  </w:r>
                </w:p>
                <w:p w:rsidR="00127219" w:rsidRDefault="00127219" w:rsidP="00127219">
                  <w:pPr>
                    <w:rPr>
                      <w:rFonts w:cs="Calibri"/>
                      <w:sz w:val="20"/>
                      <w:lang w:val="de-CH"/>
                    </w:rPr>
                  </w:pPr>
                  <w:r w:rsidRPr="00FD314C">
                    <w:rPr>
                      <w:rFonts w:cs="Calibri"/>
                      <w:sz w:val="20"/>
                      <w:lang w:val="de-CH"/>
                    </w:rPr>
                    <w:t>©</w:t>
                  </w:r>
                  <w:r>
                    <w:rPr>
                      <w:rFonts w:cs="Calibri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cs="Calibri"/>
                      <w:sz w:val="20"/>
                      <w:lang w:val="de-CH"/>
                    </w:rPr>
                    <w:t xml:space="preserve"> Diese </w:t>
                  </w:r>
                  <w:hyperlink r:id="rId10" w:history="1">
                    <w:r w:rsidRPr="00377006">
                      <w:rPr>
                        <w:rFonts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cs="Calibri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cs="Calibri"/>
                      <w:sz w:val="20"/>
                      <w:lang w:val="de-CH"/>
                    </w:rPr>
                    <w:t>.</w:t>
                  </w:r>
                </w:p>
                <w:p w:rsidR="00127219" w:rsidRPr="00377006" w:rsidRDefault="00127219" w:rsidP="00127219">
                  <w:pPr>
                    <w:rPr>
                      <w:rFonts w:cs="Calibri"/>
                      <w:sz w:val="20"/>
                      <w:lang w:val="de-CH"/>
                    </w:rPr>
                  </w:pPr>
                  <w:r w:rsidRPr="00FD314C">
                    <w:rPr>
                      <w:rFonts w:cs="Calibri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cs="Calibri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cs="Calibri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cs="Calibri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cs="Calibri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cs="Calibri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cs="Calibri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cs="Calibri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cs="Calibri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cs="Calibri"/>
                      <w:sz w:val="20"/>
                      <w:lang w:val="de-CH"/>
                    </w:rPr>
                    <w:t>Genehmigung</w:t>
                  </w:r>
                  <w:r>
                    <w:rPr>
                      <w:rFonts w:cs="Calibri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/>
            <w10:anchorlock/>
          </v:shape>
        </w:pict>
      </w:r>
      <w:r w:rsidR="00027CED" w:rsidRPr="00A1122E">
        <w:rPr>
          <w:b/>
          <w:bCs/>
        </w:rPr>
        <w:br w:type="column"/>
      </w:r>
      <w:r w:rsidR="00127219" w:rsidRPr="00A1122E">
        <w:lastRenderedPageBreak/>
        <w:t xml:space="preserve"> </w:t>
      </w:r>
    </w:p>
    <w:p w:rsidR="00C76A48" w:rsidRPr="00A1122E" w:rsidRDefault="00C76A48" w:rsidP="00C76A48">
      <w:pPr>
        <w:spacing w:after="100" w:line="240" w:lineRule="auto"/>
        <w:contextualSpacing/>
      </w:pPr>
    </w:p>
    <w:sectPr w:rsidR="00C76A48" w:rsidRPr="00A1122E" w:rsidSect="002F6C13">
      <w:type w:val="continuous"/>
      <w:pgSz w:w="11907" w:h="16839" w:code="9"/>
      <w:pgMar w:top="720" w:right="720" w:bottom="720" w:left="720" w:header="720" w:footer="288" w:gutter="0"/>
      <w:cols w:num="2" w:space="432" w:equalWidth="0">
        <w:col w:w="2736" w:space="432"/>
        <w:col w:w="763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72" w:rsidRDefault="00493272" w:rsidP="00D64344">
      <w:pPr>
        <w:spacing w:after="0" w:line="240" w:lineRule="auto"/>
      </w:pPr>
      <w:r>
        <w:separator/>
      </w:r>
    </w:p>
  </w:endnote>
  <w:endnote w:type="continuationSeparator" w:id="0">
    <w:p w:rsidR="00493272" w:rsidRDefault="00493272" w:rsidP="00D6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44" w:rsidRPr="00045C1D" w:rsidRDefault="00493272" w:rsidP="00045C1D">
    <w:pPr>
      <w:pStyle w:val="Footer"/>
      <w:tabs>
        <w:tab w:val="clear" w:pos="9360"/>
      </w:tabs>
      <w:ind w:right="540"/>
      <w:jc w:val="right"/>
    </w:pPr>
    <w:r>
      <w:rPr>
        <w:noProof/>
      </w:rPr>
      <w:pict>
        <v:rect id="Rectangle 68" o:spid="_x0000_s2049" style="position:absolute;left:0;text-align:left;margin-left:518.55pt;margin-top:799.75pt;width:43.9pt;height:12.25pt;z-index:-25165875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" fillcolor="#c0504d" stroked="f" strokeweight="2pt">
          <w10:wrap anchory="page"/>
        </v:rect>
      </w:pict>
    </w:r>
    <w:r w:rsidR="00B916DE">
      <w:t>Hans Becker</w:t>
    </w:r>
    <w:r w:rsidR="00045C1D" w:rsidRPr="00045C1D">
      <w:t xml:space="preserve"> | </w:t>
    </w:r>
    <w:proofErr w:type="spellStart"/>
    <w:r w:rsidR="003A3C83">
      <w:t>V</w:t>
    </w:r>
    <w:r w:rsidR="003A3C83" w:rsidRPr="003A3C83">
      <w:t>ertraulic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72" w:rsidRDefault="00493272" w:rsidP="00D64344">
      <w:pPr>
        <w:spacing w:after="0" w:line="240" w:lineRule="auto"/>
      </w:pPr>
      <w:r>
        <w:separator/>
      </w:r>
    </w:p>
  </w:footnote>
  <w:footnote w:type="continuationSeparator" w:id="0">
    <w:p w:rsidR="00493272" w:rsidRDefault="00493272" w:rsidP="00D6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8691A"/>
    <w:multiLevelType w:val="hybridMultilevel"/>
    <w:tmpl w:val="8C74CDB6"/>
    <w:lvl w:ilvl="0" w:tplc="12F6D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375AB"/>
    <w:multiLevelType w:val="hybridMultilevel"/>
    <w:tmpl w:val="002CF672"/>
    <w:lvl w:ilvl="0" w:tplc="1C5C71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5040b,#bc01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A03"/>
    <w:rsid w:val="00027CED"/>
    <w:rsid w:val="00045C1D"/>
    <w:rsid w:val="00127219"/>
    <w:rsid w:val="00197A0E"/>
    <w:rsid w:val="001D13B1"/>
    <w:rsid w:val="001D77AF"/>
    <w:rsid w:val="002039CC"/>
    <w:rsid w:val="002F01E9"/>
    <w:rsid w:val="002F6C13"/>
    <w:rsid w:val="003342B0"/>
    <w:rsid w:val="003A3C83"/>
    <w:rsid w:val="003B2BBA"/>
    <w:rsid w:val="003D3165"/>
    <w:rsid w:val="004347E3"/>
    <w:rsid w:val="00437CDC"/>
    <w:rsid w:val="00455799"/>
    <w:rsid w:val="00493272"/>
    <w:rsid w:val="00577E37"/>
    <w:rsid w:val="0060057F"/>
    <w:rsid w:val="00640684"/>
    <w:rsid w:val="007602C5"/>
    <w:rsid w:val="007823CF"/>
    <w:rsid w:val="007C5A03"/>
    <w:rsid w:val="008A668B"/>
    <w:rsid w:val="008E6205"/>
    <w:rsid w:val="009C1EB0"/>
    <w:rsid w:val="00A1122E"/>
    <w:rsid w:val="00A634AE"/>
    <w:rsid w:val="00B40B6C"/>
    <w:rsid w:val="00B66085"/>
    <w:rsid w:val="00B916DE"/>
    <w:rsid w:val="00C10A02"/>
    <w:rsid w:val="00C3316B"/>
    <w:rsid w:val="00C462CA"/>
    <w:rsid w:val="00C76A48"/>
    <w:rsid w:val="00CA3FB6"/>
    <w:rsid w:val="00D43C95"/>
    <w:rsid w:val="00D64344"/>
    <w:rsid w:val="00DF2E19"/>
    <w:rsid w:val="00E412AC"/>
    <w:rsid w:val="00E64D83"/>
    <w:rsid w:val="00F64D4C"/>
    <w:rsid w:val="00F67CF9"/>
    <w:rsid w:val="00F9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5040b,#bc0100"/>
    </o:shapedefaults>
    <o:shapelayout v:ext="edit">
      <o:idmap v:ext="edit" data="1"/>
    </o:shapelayout>
  </w:shapeDefaults>
  <w:decimalSymbol w:val="."/>
  <w:listSeparator w:val=";"/>
  <w15:docId w15:val="{24954C94-486C-4D1D-AA15-16572B5D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6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2C5"/>
    <w:pPr>
      <w:pBdr>
        <w:top w:val="single" w:sz="4" w:space="6" w:color="A6A6A6" w:themeColor="background1" w:themeShade="A6"/>
      </w:pBdr>
      <w:spacing w:before="480" w:after="120" w:line="240" w:lineRule="auto"/>
      <w:outlineLvl w:val="0"/>
    </w:pPr>
    <w:rPr>
      <w:rFonts w:ascii="Arial" w:hAnsi="Arial" w:cs="Arial"/>
      <w:b/>
      <w:caps/>
      <w:color w:val="4183A6"/>
      <w:position w:val="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C5"/>
    <w:rPr>
      <w:rFonts w:ascii="Arial" w:hAnsi="Arial" w:cs="Arial"/>
      <w:b/>
      <w:caps/>
      <w:color w:val="4183A6"/>
      <w:position w:val="6"/>
      <w:sz w:val="26"/>
      <w:szCs w:val="26"/>
    </w:rPr>
  </w:style>
  <w:style w:type="paragraph" w:customStyle="1" w:styleId="Bodynospacing">
    <w:name w:val="Body no spacing"/>
    <w:basedOn w:val="Normal"/>
    <w:qFormat/>
    <w:rsid w:val="007C5A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rial Unicode MS" w:hAnsi="Avenir Next" w:cs="Arial Unicode MS"/>
      <w:noProof/>
      <w:color w:val="000000" w:themeColor="text1"/>
      <w:sz w:val="20"/>
      <w:szCs w:val="20"/>
      <w:bdr w:val="nil"/>
    </w:rPr>
  </w:style>
  <w:style w:type="character" w:styleId="Hyperlink">
    <w:name w:val="Hyperlink"/>
    <w:basedOn w:val="DefaultParagraphFont"/>
    <w:uiPriority w:val="99"/>
    <w:unhideWhenUsed/>
    <w:rsid w:val="007C5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5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qFormat/>
    <w:rsid w:val="00DF2E19"/>
    <w:pPr>
      <w:spacing w:after="100" w:line="240" w:lineRule="auto"/>
    </w:pPr>
    <w:rPr>
      <w:rFonts w:eastAsia="Calibri" w:cstheme="minorHAnsi"/>
      <w:color w:val="2C3230"/>
      <w:sz w:val="40"/>
      <w:szCs w:val="40"/>
    </w:rPr>
  </w:style>
  <w:style w:type="paragraph" w:customStyle="1" w:styleId="SectionSubhead">
    <w:name w:val="Section Subhead"/>
    <w:basedOn w:val="Normal"/>
    <w:qFormat/>
    <w:rsid w:val="00B40B6C"/>
    <w:pPr>
      <w:spacing w:after="100" w:line="240" w:lineRule="auto"/>
    </w:pPr>
    <w:rPr>
      <w:rFonts w:asciiTheme="minorHAnsi" w:hAnsiTheme="minorHAnsi" w:cstheme="minorHAnsi"/>
      <w:b/>
      <w:sz w:val="28"/>
      <w:szCs w:val="28"/>
    </w:rPr>
  </w:style>
  <w:style w:type="paragraph" w:customStyle="1" w:styleId="SkillName">
    <w:name w:val="Skill Name"/>
    <w:basedOn w:val="Normal"/>
    <w:qFormat/>
    <w:rsid w:val="007C5A03"/>
    <w:pPr>
      <w:spacing w:after="0" w:line="240" w:lineRule="auto"/>
    </w:pPr>
    <w:rPr>
      <w:rFonts w:asciiTheme="majorHAnsi" w:hAnsiTheme="majorHAnsi"/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03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Bodynospacing"/>
    <w:qFormat/>
    <w:rsid w:val="00B40B6C"/>
    <w:pPr>
      <w:jc w:val="center"/>
    </w:pPr>
    <w:rPr>
      <w:rFonts w:asciiTheme="minorHAnsi" w:hAnsiTheme="minorHAnsi" w:cstheme="minorHAnsi"/>
      <w:color w:val="FFFFFF" w:themeColor="background1"/>
      <w:sz w:val="22"/>
      <w:szCs w:val="22"/>
    </w:rPr>
  </w:style>
  <w:style w:type="paragraph" w:customStyle="1" w:styleId="Name">
    <w:name w:val="Name"/>
    <w:basedOn w:val="Normal"/>
    <w:qFormat/>
    <w:rsid w:val="00D64344"/>
    <w:pPr>
      <w:spacing w:after="0" w:line="240" w:lineRule="auto"/>
    </w:pPr>
    <w:rPr>
      <w:b/>
      <w:color w:val="2C3230"/>
      <w:sz w:val="40"/>
      <w:szCs w:val="40"/>
    </w:rPr>
  </w:style>
  <w:style w:type="paragraph" w:customStyle="1" w:styleId="Organization">
    <w:name w:val="Organization"/>
    <w:basedOn w:val="Normal"/>
    <w:qFormat/>
    <w:rsid w:val="00B40B6C"/>
    <w:pPr>
      <w:spacing w:after="100" w:line="240" w:lineRule="auto"/>
    </w:pPr>
    <w:rPr>
      <w:rFonts w:asciiTheme="minorHAnsi" w:hAnsiTheme="minorHAnsi" w:cstheme="minorHAnsi"/>
      <w:b/>
      <w:noProof/>
      <w:color w:val="FA6900"/>
      <w:sz w:val="28"/>
      <w:szCs w:val="28"/>
    </w:rPr>
  </w:style>
  <w:style w:type="paragraph" w:customStyle="1" w:styleId="Tabbedtext">
    <w:name w:val="Tabbed text"/>
    <w:basedOn w:val="Normal"/>
    <w:qFormat/>
    <w:rsid w:val="003A3C83"/>
    <w:pPr>
      <w:tabs>
        <w:tab w:val="right" w:pos="7380"/>
      </w:tabs>
      <w:spacing w:after="100" w:line="240" w:lineRule="auto"/>
      <w:ind w:right="252"/>
    </w:pPr>
    <w:rPr>
      <w:rFonts w:asciiTheme="minorHAnsi" w:hAnsiTheme="minorHAnsi" w:cstheme="minorHAnsi"/>
      <w:i/>
      <w:color w:val="808080"/>
      <w:lang w:val="de-DE"/>
    </w:rPr>
  </w:style>
  <w:style w:type="paragraph" w:styleId="ListParagraph">
    <w:name w:val="List Paragraph"/>
    <w:basedOn w:val="Normal"/>
    <w:uiPriority w:val="34"/>
    <w:qFormat/>
    <w:rsid w:val="00C76A48"/>
    <w:pPr>
      <w:numPr>
        <w:numId w:val="1"/>
      </w:numPr>
      <w:spacing w:after="10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3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44"/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12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72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benslaufgestalten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6450-7C77-48BE-8E1E-EF734CED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42:00Z</dcterms:created>
  <dcterms:modified xsi:type="dcterms:W3CDTF">2014-05-29T12:07:00Z</dcterms:modified>
</cp:coreProperties>
</file>